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CC838" w14:textId="77777777" w:rsidR="00B85473" w:rsidRDefault="00BF5FE5">
      <w:r>
        <w:rPr>
          <w:noProof/>
        </w:rPr>
        <w:drawing>
          <wp:anchor distT="0" distB="0" distL="114300" distR="114300" simplePos="0" relativeHeight="251666432" behindDoc="0" locked="0" layoutInCell="1" allowOverlap="1" wp14:anchorId="5F7989B2" wp14:editId="54A46055">
            <wp:simplePos x="0" y="0"/>
            <wp:positionH relativeFrom="margin">
              <wp:posOffset>6231890</wp:posOffset>
            </wp:positionH>
            <wp:positionV relativeFrom="margin">
              <wp:posOffset>141605</wp:posOffset>
            </wp:positionV>
            <wp:extent cx="705485" cy="647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4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08195" wp14:editId="31480FC4">
                <wp:simplePos x="0" y="0"/>
                <wp:positionH relativeFrom="margin">
                  <wp:posOffset>160020</wp:posOffset>
                </wp:positionH>
                <wp:positionV relativeFrom="paragraph">
                  <wp:posOffset>118745</wp:posOffset>
                </wp:positionV>
                <wp:extent cx="6839585" cy="1043940"/>
                <wp:effectExtent l="0" t="0" r="1841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43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A40FAA" w14:textId="77777777" w:rsidR="00750583" w:rsidRDefault="00750583" w:rsidP="00000BDF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 w:rsidRPr="00051828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به نام خدا</w:t>
                            </w:r>
                          </w:p>
                          <w:p w14:paraId="24F9B13F" w14:textId="73B01A1A" w:rsidR="00051828" w:rsidRPr="00365705" w:rsidRDefault="005333D2" w:rsidP="005825A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8"/>
                                <w:szCs w:val="28"/>
                                <w:rtl/>
                              </w:rPr>
                            </w:pPr>
                            <w:r w:rsidRPr="00365705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 xml:space="preserve">پایه </w:t>
                            </w:r>
                            <w:r w:rsidR="005825A6">
                              <w:rPr>
                                <w:rFonts w:cs="B Koodak" w:hint="cs"/>
                                <w:color w:val="7030A0"/>
                                <w:sz w:val="28"/>
                                <w:szCs w:val="28"/>
                                <w:rtl/>
                              </w:rPr>
                              <w:t>پنجم</w:t>
                            </w:r>
                          </w:p>
                          <w:p w14:paraId="1A11721D" w14:textId="03EA3C1A" w:rsidR="001A0E16" w:rsidRDefault="001A0E16" w:rsidP="001A0E16">
                            <w:pPr>
                              <w:spacing w:after="0" w:line="240" w:lineRule="auto"/>
                              <w:jc w:val="center"/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درس</w:t>
                            </w:r>
                            <w:r w:rsidR="005825A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:علوم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5825A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        </w:t>
                            </w:r>
                            <w:r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موضوع:</w:t>
                            </w:r>
                            <w:r w:rsidR="005825A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پیچ ها            </w:t>
                            </w:r>
                            <w:r w:rsidR="006227C6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ab/>
                            </w:r>
                            <w:r w:rsidR="006227C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 xml:space="preserve">کاربرگ </w:t>
                            </w:r>
                            <w:r w:rsidR="005825A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طراحی سوال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08195" id="Rectangle 5" o:spid="_x0000_s1026" style="position:absolute;left:0;text-align:left;margin-left:12.6pt;margin-top:9.35pt;width:538.55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" filled="f" strokecolor="#7030a0" strokeweight="1.5pt">
                <v:textbox>
                  <w:txbxContent>
                    <w:p w14:paraId="04A40FAA" w14:textId="77777777" w:rsidR="00750583" w:rsidRDefault="00750583" w:rsidP="00000BDF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 w:rsidRPr="00051828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به نام خدا</w:t>
                      </w:r>
                    </w:p>
                    <w:p w14:paraId="24F9B13F" w14:textId="73B01A1A" w:rsidR="00051828" w:rsidRPr="00365705" w:rsidRDefault="005333D2" w:rsidP="005825A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8"/>
                          <w:szCs w:val="28"/>
                          <w:rtl/>
                        </w:rPr>
                      </w:pPr>
                      <w:r w:rsidRPr="00365705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 xml:space="preserve">پایه </w:t>
                      </w:r>
                      <w:r w:rsidR="005825A6">
                        <w:rPr>
                          <w:rFonts w:cs="B Koodak" w:hint="cs"/>
                          <w:color w:val="7030A0"/>
                          <w:sz w:val="28"/>
                          <w:szCs w:val="28"/>
                          <w:rtl/>
                        </w:rPr>
                        <w:t>پنجم</w:t>
                      </w:r>
                    </w:p>
                    <w:p w14:paraId="1A11721D" w14:textId="03EA3C1A" w:rsidR="001A0E16" w:rsidRDefault="001A0E16" w:rsidP="001A0E16">
                      <w:pPr>
                        <w:spacing w:after="0" w:line="240" w:lineRule="auto"/>
                        <w:jc w:val="center"/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درس</w:t>
                      </w:r>
                      <w:r w:rsidR="005825A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:علوم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5825A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        </w:t>
                      </w:r>
                      <w:r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موضوع:</w:t>
                      </w:r>
                      <w:r w:rsidR="005825A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پیچ ها            </w:t>
                      </w:r>
                      <w:r w:rsidR="006227C6">
                        <w:rPr>
                          <w:rFonts w:cs="B Koodak"/>
                          <w:color w:val="7030A0"/>
                          <w:sz w:val="24"/>
                          <w:szCs w:val="28"/>
                          <w:rtl/>
                        </w:rPr>
                        <w:tab/>
                      </w:r>
                      <w:r w:rsidR="006227C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 xml:space="preserve">کاربرگ </w:t>
                      </w:r>
                      <w:r w:rsidR="005825A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طراحی سوال 1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C0120">
        <w:rPr>
          <w:noProof/>
        </w:rPr>
        <w:drawing>
          <wp:anchor distT="0" distB="0" distL="114300" distR="114300" simplePos="0" relativeHeight="251670528" behindDoc="0" locked="0" layoutInCell="1" allowOverlap="1" wp14:anchorId="3491957D" wp14:editId="5020BA98">
            <wp:simplePos x="0" y="0"/>
            <wp:positionH relativeFrom="margin">
              <wp:posOffset>-172085</wp:posOffset>
            </wp:positionH>
            <wp:positionV relativeFrom="margin">
              <wp:posOffset>8036560</wp:posOffset>
            </wp:positionV>
            <wp:extent cx="1981200" cy="23145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 (8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A06C7" w14:textId="77777777" w:rsidR="00B85473" w:rsidRPr="00B85473" w:rsidRDefault="00B85473" w:rsidP="00B85473"/>
    <w:p w14:paraId="6D12D2A3" w14:textId="77777777" w:rsidR="00B85473" w:rsidRPr="00B85473" w:rsidRDefault="00B85473" w:rsidP="00B85473"/>
    <w:p w14:paraId="0627A8F6" w14:textId="77777777" w:rsidR="00B85473" w:rsidRPr="00B85473" w:rsidRDefault="00B85473" w:rsidP="00B85473"/>
    <w:p w14:paraId="3A898EA7" w14:textId="3D81CA63" w:rsidR="00B85473" w:rsidRDefault="005825A6" w:rsidP="00B8547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A33F6D" wp14:editId="7C15571C">
                <wp:simplePos x="0" y="0"/>
                <wp:positionH relativeFrom="column">
                  <wp:posOffset>162560</wp:posOffset>
                </wp:positionH>
                <wp:positionV relativeFrom="paragraph">
                  <wp:posOffset>10794</wp:posOffset>
                </wp:positionV>
                <wp:extent cx="6839585" cy="733425"/>
                <wp:effectExtent l="0" t="0" r="1841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B5ACC" w14:textId="282B6A1E" w:rsidR="00BF5FE5" w:rsidRDefault="00BF5FE5" w:rsidP="00BF5FE5">
                            <w:pPr>
                              <w:jc w:val="center"/>
                            </w:pP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نام: ....................................................... نام خانوادگی: ....................................................... تاریخ</w:t>
                            </w:r>
                            <w:r w:rsidR="0071102E">
                              <w:rPr>
                                <w:rFonts w:cs="B Koodak"/>
                                <w:color w:val="7030A0"/>
                                <w:sz w:val="24"/>
                                <w:szCs w:val="28"/>
                              </w:rPr>
                              <w:t>12/3:</w:t>
                            </w:r>
                            <w:r w:rsidR="005825A6"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/</w:t>
                            </w:r>
                            <w:r>
                              <w:rPr>
                                <w:rFonts w:cs="B Koodak" w:hint="cs"/>
                                <w:color w:val="7030A0"/>
                                <w:sz w:val="24"/>
                                <w:szCs w:val="28"/>
                                <w:rtl/>
                              </w:rPr>
                              <w:t>13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33F6D" id="Rectangle 10" o:spid="_x0000_s1027" style="position:absolute;left:0;text-align:left;margin-left:12.8pt;margin-top:.85pt;width:538.5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" filled="f" strokecolor="#7030a0" strokeweight="1.5pt">
                <v:textbox>
                  <w:txbxContent>
                    <w:p w14:paraId="625B5ACC" w14:textId="282B6A1E" w:rsidR="00BF5FE5" w:rsidRDefault="00BF5FE5" w:rsidP="00BF5FE5">
                      <w:pPr>
                        <w:jc w:val="center"/>
                      </w:pP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نام: ....................................................... نام خانوادگی: ....................................................... تاریخ</w:t>
                      </w:r>
                      <w:r w:rsidR="0071102E">
                        <w:rPr>
                          <w:rFonts w:cs="B Koodak"/>
                          <w:color w:val="7030A0"/>
                          <w:sz w:val="24"/>
                          <w:szCs w:val="28"/>
                        </w:rPr>
                        <w:t>12/3:</w:t>
                      </w:r>
                      <w:r w:rsidR="005825A6"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/</w:t>
                      </w:r>
                      <w:r>
                        <w:rPr>
                          <w:rFonts w:cs="B Koodak" w:hint="cs"/>
                          <w:color w:val="7030A0"/>
                          <w:sz w:val="24"/>
                          <w:szCs w:val="28"/>
                          <w:rtl/>
                        </w:rPr>
                        <w:t>1399</w:t>
                      </w:r>
                    </w:p>
                  </w:txbxContent>
                </v:textbox>
              </v:rect>
            </w:pict>
          </mc:Fallback>
        </mc:AlternateContent>
      </w:r>
    </w:p>
    <w:p w14:paraId="4A3279BB" w14:textId="71DCC516" w:rsidR="00B85473" w:rsidRPr="00051828" w:rsidRDefault="00B85473" w:rsidP="00B85473">
      <w:pPr>
        <w:spacing w:after="0" w:line="240" w:lineRule="auto"/>
        <w:jc w:val="center"/>
        <w:rPr>
          <w:rFonts w:cs="B Koodak"/>
          <w:color w:val="7030A0"/>
          <w:sz w:val="24"/>
          <w:szCs w:val="28"/>
        </w:rPr>
      </w:pPr>
    </w:p>
    <w:p w14:paraId="0D74C557" w14:textId="77777777" w:rsidR="00AB7171" w:rsidRDefault="0029793B" w:rsidP="00B85473">
      <w:pPr>
        <w:tabs>
          <w:tab w:val="left" w:pos="4068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6B3CF69C" wp14:editId="125DE887">
                <wp:simplePos x="0" y="0"/>
                <wp:positionH relativeFrom="margin">
                  <wp:posOffset>172085</wp:posOffset>
                </wp:positionH>
                <wp:positionV relativeFrom="paragraph">
                  <wp:posOffset>69850</wp:posOffset>
                </wp:positionV>
                <wp:extent cx="6839585" cy="8583295"/>
                <wp:effectExtent l="0" t="0" r="18415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85832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6B050" w14:textId="77777777" w:rsidR="0029793B" w:rsidRPr="005825A6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CF6D12B" w14:textId="6F20D992" w:rsidR="0029793B" w:rsidRPr="005825A6" w:rsidRDefault="005825A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825A6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دخترم لطفا با استفاده از فیلم هایی که دیدی و درس پیچ ها </w:t>
                            </w:r>
                            <w:r w:rsidR="00CB1658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وقرقره 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،</w:t>
                            </w:r>
                            <w:r w:rsidR="00CB1658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5</w:t>
                            </w:r>
                            <w:r w:rsidRPr="005825A6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سوال طراحی کن وبنویس.</w:t>
                            </w:r>
                          </w:p>
                          <w:p w14:paraId="6EBEC552" w14:textId="33603564" w:rsidR="005825A6" w:rsidRDefault="005825A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825A6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دقت کن که سوالها ی خوبی طراحی کنی،یعنی برای جواب دادن به آنها احتیاج به فکر کردن باشد</w:t>
                            </w: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0CED02DD" w14:textId="7EDF2937" w:rsidR="005825A6" w:rsidRDefault="005825A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سعی کن از انواع سوالات استفاده کنی(چهار گزینه ای،تشریحی،کوتاه پاسخ و.....)</w:t>
                            </w:r>
                          </w:p>
                          <w:p w14:paraId="11226795" w14:textId="2963A507" w:rsidR="005825A6" w:rsidRPr="005825A6" w:rsidRDefault="005825A6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5825A6">
                              <w:rPr>
                                <w:rFonts w:cs="B Koodak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سوال و جواب را بنویس.</w:t>
                            </w:r>
                          </w:p>
                          <w:p w14:paraId="33C32BE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176EE4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A9F81E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46E3D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E9F8B0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A5F9F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F7351F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61C7DD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13BC5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62CB09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B7F753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3BF6E3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1F4A55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1773D7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67DCFA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3950AB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C8294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4E36D3F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3E2BA1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C08F02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DF1B0B5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C14CD8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51C4E6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F8103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C930F8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C7B07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7CAB4A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682480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F1340E9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0AE265A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4022056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09F74A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04C379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6FC6EF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D3B04C0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C322AF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BA7312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8167778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0F2148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20B5CE1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8F7270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CA080E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7EA79D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9F10FC4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F6DB53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C48C237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4F8142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B1EB38B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3DAAAFE" w14:textId="77777777" w:rsidR="0029793B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6DEC7C3" w14:textId="77777777" w:rsidR="0029793B" w:rsidRPr="00945D6D" w:rsidRDefault="0029793B" w:rsidP="0029793B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CF69C" id="Rectangle 13" o:spid="_x0000_s1028" style="position:absolute;left:0;text-align:left;margin-left:13.55pt;margin-top:5.5pt;width:538.55pt;height:675.85pt;z-index:25167001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" filled="f" strokecolor="#7030a0" strokeweight="1.5pt">
                <v:textbox>
                  <w:txbxContent>
                    <w:p w14:paraId="4196B050" w14:textId="77777777" w:rsidR="0029793B" w:rsidRPr="005825A6" w:rsidRDefault="0029793B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  <w:p w14:paraId="4CF6D12B" w14:textId="6F20D992" w:rsidR="0029793B" w:rsidRPr="005825A6" w:rsidRDefault="005825A6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825A6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دخترم لطفا با استفاده از فیلم هایی که دیدی و درس پیچ ها </w:t>
                      </w:r>
                      <w:r w:rsidR="00CB1658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وقرقره 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،</w:t>
                      </w:r>
                      <w:r w:rsidR="00CB1658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5</w:t>
                      </w:r>
                      <w:r w:rsidRPr="005825A6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سوال طراحی کن وبنویس.</w:t>
                      </w:r>
                    </w:p>
                    <w:p w14:paraId="6EBEC552" w14:textId="33603564" w:rsidR="005825A6" w:rsidRDefault="005825A6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825A6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دقت کن که سوالها ی خوبی طراحی کنی،یعنی برای جواب دادن به آنها احتیاج به فکر کردن باشد</w:t>
                      </w: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0CED02DD" w14:textId="7EDF2937" w:rsidR="005825A6" w:rsidRDefault="005825A6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سعی کن از انواع سوالات استفاده کنی(چهار گزینه ای،تشریحی،کوتاه پاسخ و.....)</w:t>
                      </w:r>
                    </w:p>
                    <w:p w14:paraId="11226795" w14:textId="2963A507" w:rsidR="005825A6" w:rsidRPr="005825A6" w:rsidRDefault="005825A6" w:rsidP="0029793B">
                      <w:pPr>
                        <w:rPr>
                          <w:rFonts w:cs="B Koodak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5825A6">
                        <w:rPr>
                          <w:rFonts w:cs="B Koodak" w:hint="cs"/>
                          <w:color w:val="000000" w:themeColor="text1"/>
                          <w:sz w:val="28"/>
                          <w:szCs w:val="28"/>
                          <w:rtl/>
                        </w:rPr>
                        <w:t>سوال و جواب را بنویس.</w:t>
                      </w:r>
                    </w:p>
                    <w:p w14:paraId="33C32BE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176EE4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A9F81E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446E3D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E9F8B0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9A5F9F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F7351F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61C7DD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E13BC5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62CB09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B7F753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3BF6E3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1F4A55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1773D7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67DCFA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3950AB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7C8294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4E36D3F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3E2BA1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C08F02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DF1B0B5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0C14CD8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151C4E6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9F8103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C930F8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0C7B07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7CAB4A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682480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F1340E9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0AE265A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4022056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09F74A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04C379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6FC6EF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D3B04C0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6C322AF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BA7312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8167778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50F2148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20B5CE1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8F7270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CA080E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347EA79D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9F10FC4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FF6DB53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C48C237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E4F8142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4B1EB38B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73DAAAFE" w14:textId="77777777" w:rsidR="0029793B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14:paraId="26DEC7C3" w14:textId="77777777" w:rsidR="0029793B" w:rsidRPr="00945D6D" w:rsidRDefault="0029793B" w:rsidP="0029793B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C35C3E" w14:textId="1058BE5B" w:rsidR="00AB7171" w:rsidRDefault="005825A6">
      <w:pPr>
        <w:bidi w:val="0"/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8B697F" wp14:editId="5FBE0FE7">
                <wp:simplePos x="0" y="0"/>
                <wp:positionH relativeFrom="column">
                  <wp:posOffset>829310</wp:posOffset>
                </wp:positionH>
                <wp:positionV relativeFrom="paragraph">
                  <wp:posOffset>1728470</wp:posOffset>
                </wp:positionV>
                <wp:extent cx="5934075" cy="923925"/>
                <wp:effectExtent l="0" t="0" r="28575" b="28575"/>
                <wp:wrapNone/>
                <wp:docPr id="4" name="Rectangle: Bevel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923925"/>
                        </a:xfrm>
                        <a:prstGeom prst="bevel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69614" w14:textId="195B4CF3" w:rsidR="005825A6" w:rsidRPr="005825A6" w:rsidRDefault="005825A6" w:rsidP="005825A6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5825A6">
                              <w:rPr>
                                <w:rFonts w:hint="cs"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ز بهترین سوالات در آزمون پایانی درس استفاد خواهد ش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8B697F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angle: Beveled 4" o:spid="_x0000_s1029" type="#_x0000_t84" style="position:absolute;margin-left:65.3pt;margin-top:136.1pt;width:467.25pt;height:7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" fillcolor="#ffc000" strokecolor="#1f4d78 [1604]" strokeweight="1pt">
                <v:textbox>
                  <w:txbxContent>
                    <w:p w14:paraId="66469614" w14:textId="195B4CF3" w:rsidR="005825A6" w:rsidRPr="005825A6" w:rsidRDefault="005825A6" w:rsidP="005825A6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5825A6">
                        <w:rPr>
                          <w:rFonts w:hint="cs"/>
                          <w:color w:val="FF0000"/>
                          <w:sz w:val="32"/>
                          <w:szCs w:val="32"/>
                          <w:rtl/>
                        </w:rPr>
                        <w:t>از بهترین سوالات در آزمون پایانی درس استفاد خواهد شد.</w:t>
                      </w:r>
                    </w:p>
                  </w:txbxContent>
                </v:textbox>
              </v:shape>
            </w:pict>
          </mc:Fallback>
        </mc:AlternateContent>
      </w:r>
      <w:r w:rsidR="00AB7171">
        <w:rPr>
          <w:rtl/>
        </w:rPr>
        <w:br w:type="page"/>
      </w:r>
    </w:p>
    <w:p w14:paraId="08B694DD" w14:textId="77777777" w:rsidR="00172984" w:rsidRPr="00B85473" w:rsidRDefault="00503506" w:rsidP="00B85473">
      <w:pPr>
        <w:tabs>
          <w:tab w:val="left" w:pos="406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826D6E8" wp14:editId="250F3D54">
                <wp:simplePos x="0" y="0"/>
                <wp:positionH relativeFrom="column">
                  <wp:posOffset>162560</wp:posOffset>
                </wp:positionH>
                <wp:positionV relativeFrom="paragraph">
                  <wp:posOffset>121285</wp:posOffset>
                </wp:positionV>
                <wp:extent cx="6839585" cy="10008000"/>
                <wp:effectExtent l="0" t="0" r="1841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0008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CBA4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7E3DAF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B54EC8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403085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363601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6697F6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849B61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EDA524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892B50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F3680C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8F6A8C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B5E8BC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AE335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FF354B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504A88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EC0F1B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B05002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9E46EE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B7F625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0ED90C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4D914D0" w14:textId="77777777" w:rsidR="00AB7171" w:rsidRDefault="00AB7171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700519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4617F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6134FD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EA48B6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FF4600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D140A2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4D6B42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BC99CA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08A6DE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9A73793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F0BB12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E98328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FD8686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C2AD43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21C523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38AFB1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5CEBB61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6F749E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77DB4908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28DAC7F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01F4FE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C48A9CE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A724B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93889C0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095B99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70BD60B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C1F5F8D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AA1923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53733AB2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69F9C07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317875" w14:textId="77777777" w:rsid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68E6F805" w14:textId="77777777" w:rsidR="00945D6D" w:rsidRPr="00945D6D" w:rsidRDefault="00945D6D" w:rsidP="00945D6D">
                            <w:pPr>
                              <w:rPr>
                                <w:rFonts w:cs="B Kooda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left:0;text-align:left;margin-left:12.8pt;margin-top:9.55pt;width:538.55pt;height:788.05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" filled="f" strokecolor="#7030a0" strokeweight="1.5pt">
                <v:textbox>
                  <w:txbxContent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AB7171" w:rsidRDefault="00AB7171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</w:p>
                    <w:p w:rsidR="00945D6D" w:rsidRPr="00945D6D" w:rsidRDefault="00945D6D" w:rsidP="00945D6D">
                      <w:pPr>
                        <w:rPr>
                          <w:rFonts w:cs="B Koodak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172984" w:rsidRPr="00B85473" w:rsidSect="003A309A">
      <w:footerReference w:type="default" r:id="rId10"/>
      <w:pgSz w:w="11906" w:h="16838" w:code="9"/>
      <w:pgMar w:top="284" w:right="284" w:bottom="284" w:left="284" w:header="0" w:footer="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B3989" w14:textId="77777777" w:rsidR="0051016F" w:rsidRDefault="0051016F" w:rsidP="001F78CB">
      <w:pPr>
        <w:spacing w:after="0" w:line="240" w:lineRule="auto"/>
      </w:pPr>
      <w:r>
        <w:separator/>
      </w:r>
    </w:p>
  </w:endnote>
  <w:endnote w:type="continuationSeparator" w:id="0">
    <w:p w14:paraId="34CACAC9" w14:textId="77777777" w:rsidR="0051016F" w:rsidRDefault="0051016F" w:rsidP="001F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B Koodak"/>
        <w:color w:val="7030A0"/>
        <w:rtl/>
      </w:rPr>
      <w:id w:val="-1925099080"/>
      <w:docPartObj>
        <w:docPartGallery w:val="Page Numbers (Bottom of Page)"/>
        <w:docPartUnique/>
      </w:docPartObj>
    </w:sdtPr>
    <w:sdtEndPr/>
    <w:sdtContent>
      <w:sdt>
        <w:sdtPr>
          <w:rPr>
            <w:rFonts w:cs="B Koodak"/>
            <w:color w:val="7030A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04706B" w14:textId="77777777" w:rsidR="001F78CB" w:rsidRPr="00817991" w:rsidRDefault="0046275D" w:rsidP="0046275D">
            <w:pPr>
              <w:pStyle w:val="Footer"/>
              <w:jc w:val="center"/>
              <w:rPr>
                <w:rFonts w:cs="B Koodak"/>
                <w:color w:val="7030A0"/>
              </w:rPr>
            </w:pP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صفحه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PAGE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Pr="00817991">
              <w:rPr>
                <w:rFonts w:cs="B Koodak" w:hint="cs"/>
                <w:color w:val="7030A0"/>
                <w:sz w:val="20"/>
                <w:szCs w:val="20"/>
                <w:rtl/>
              </w:rPr>
              <w:t>از</w:t>
            </w:r>
            <w:r w:rsidR="001F78CB" w:rsidRPr="00817991">
              <w:rPr>
                <w:rFonts w:cs="B Koodak"/>
                <w:color w:val="7030A0"/>
                <w:sz w:val="20"/>
                <w:szCs w:val="20"/>
              </w:rPr>
              <w:t xml:space="preserve"> 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begin"/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instrText xml:space="preserve"> NUMPAGES  </w:instrTex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separate"/>
            </w:r>
            <w:r w:rsidR="00592F56">
              <w:rPr>
                <w:rFonts w:cs="B Koodak"/>
                <w:b/>
                <w:bCs/>
                <w:noProof/>
                <w:color w:val="7030A0"/>
                <w:sz w:val="20"/>
                <w:szCs w:val="20"/>
                <w:rtl/>
              </w:rPr>
              <w:t>2</w:t>
            </w:r>
            <w:r w:rsidR="001F78CB" w:rsidRPr="00817991">
              <w:rPr>
                <w:rFonts w:cs="B Koodak"/>
                <w:b/>
                <w:bCs/>
                <w:color w:val="7030A0"/>
                <w:sz w:val="20"/>
                <w:szCs w:val="20"/>
              </w:rPr>
              <w:fldChar w:fldCharType="end"/>
            </w:r>
          </w:p>
        </w:sdtContent>
      </w:sdt>
    </w:sdtContent>
  </w:sdt>
  <w:p w14:paraId="10599B08" w14:textId="77777777" w:rsidR="001F78CB" w:rsidRDefault="001F7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1F28E" w14:textId="77777777" w:rsidR="0051016F" w:rsidRDefault="0051016F" w:rsidP="001F78CB">
      <w:pPr>
        <w:spacing w:after="0" w:line="240" w:lineRule="auto"/>
      </w:pPr>
      <w:r>
        <w:separator/>
      </w:r>
    </w:p>
  </w:footnote>
  <w:footnote w:type="continuationSeparator" w:id="0">
    <w:p w14:paraId="74ECD153" w14:textId="77777777" w:rsidR="0051016F" w:rsidRDefault="0051016F" w:rsidP="001F7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7696F"/>
    <w:multiLevelType w:val="hybridMultilevel"/>
    <w:tmpl w:val="D21AD2AE"/>
    <w:lvl w:ilvl="0" w:tplc="6B6C8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16534"/>
    <w:multiLevelType w:val="hybridMultilevel"/>
    <w:tmpl w:val="23C0C55E"/>
    <w:lvl w:ilvl="0" w:tplc="8ECE05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952CD"/>
    <w:multiLevelType w:val="hybridMultilevel"/>
    <w:tmpl w:val="5E2E7F2E"/>
    <w:lvl w:ilvl="0" w:tplc="4692B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701"/>
    <w:rsid w:val="00000BDF"/>
    <w:rsid w:val="00036A77"/>
    <w:rsid w:val="00051828"/>
    <w:rsid w:val="000A10EF"/>
    <w:rsid w:val="000A2970"/>
    <w:rsid w:val="001674E3"/>
    <w:rsid w:val="00172984"/>
    <w:rsid w:val="001A0E16"/>
    <w:rsid w:val="001C4074"/>
    <w:rsid w:val="001F78CB"/>
    <w:rsid w:val="00225A5D"/>
    <w:rsid w:val="00236BAB"/>
    <w:rsid w:val="002545E9"/>
    <w:rsid w:val="00284B8E"/>
    <w:rsid w:val="0029793B"/>
    <w:rsid w:val="002F6044"/>
    <w:rsid w:val="00327139"/>
    <w:rsid w:val="00347B5B"/>
    <w:rsid w:val="00365705"/>
    <w:rsid w:val="00367726"/>
    <w:rsid w:val="003A309A"/>
    <w:rsid w:val="00410691"/>
    <w:rsid w:val="0046275D"/>
    <w:rsid w:val="004A6701"/>
    <w:rsid w:val="004A7645"/>
    <w:rsid w:val="004B5D8A"/>
    <w:rsid w:val="00503506"/>
    <w:rsid w:val="005061AE"/>
    <w:rsid w:val="0051016F"/>
    <w:rsid w:val="005333D2"/>
    <w:rsid w:val="005351E9"/>
    <w:rsid w:val="005739BA"/>
    <w:rsid w:val="005825A6"/>
    <w:rsid w:val="00592F56"/>
    <w:rsid w:val="005C3915"/>
    <w:rsid w:val="005D1398"/>
    <w:rsid w:val="006227C6"/>
    <w:rsid w:val="006606A1"/>
    <w:rsid w:val="006D13BD"/>
    <w:rsid w:val="0071102E"/>
    <w:rsid w:val="00722F63"/>
    <w:rsid w:val="0073655A"/>
    <w:rsid w:val="00750583"/>
    <w:rsid w:val="00770037"/>
    <w:rsid w:val="007761D2"/>
    <w:rsid w:val="0079162C"/>
    <w:rsid w:val="007B64B6"/>
    <w:rsid w:val="007E1764"/>
    <w:rsid w:val="00817991"/>
    <w:rsid w:val="008C0120"/>
    <w:rsid w:val="008E539B"/>
    <w:rsid w:val="00945414"/>
    <w:rsid w:val="00945D6D"/>
    <w:rsid w:val="00A1121C"/>
    <w:rsid w:val="00A63072"/>
    <w:rsid w:val="00AB7171"/>
    <w:rsid w:val="00AC69F0"/>
    <w:rsid w:val="00B47EAD"/>
    <w:rsid w:val="00B85473"/>
    <w:rsid w:val="00BE1175"/>
    <w:rsid w:val="00BF5FE5"/>
    <w:rsid w:val="00C01B1A"/>
    <w:rsid w:val="00C26E43"/>
    <w:rsid w:val="00CB1658"/>
    <w:rsid w:val="00CE1EEB"/>
    <w:rsid w:val="00E72D76"/>
    <w:rsid w:val="00EB472E"/>
    <w:rsid w:val="00EF642B"/>
    <w:rsid w:val="00F7123B"/>
    <w:rsid w:val="00F75331"/>
    <w:rsid w:val="00FA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BC3D9"/>
  <w15:chartTrackingRefBased/>
  <w15:docId w15:val="{0C69D915-D6C9-49EB-BC25-C00D72920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8CB"/>
  </w:style>
  <w:style w:type="paragraph" w:styleId="Footer">
    <w:name w:val="footer"/>
    <w:basedOn w:val="Normal"/>
    <w:link w:val="FooterChar"/>
    <w:uiPriority w:val="99"/>
    <w:unhideWhenUsed/>
    <w:rsid w:val="001F78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8CB"/>
  </w:style>
  <w:style w:type="paragraph" w:styleId="ListParagraph">
    <w:name w:val="List Paragraph"/>
    <w:basedOn w:val="Normal"/>
    <w:uiPriority w:val="34"/>
    <w:qFormat/>
    <w:rsid w:val="00EF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FD6E1-7ED6-4D2E-B49C-36DDBAA8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lahdad</dc:creator>
  <cp:keywords/>
  <dc:description/>
  <cp:lastModifiedBy>Administrator</cp:lastModifiedBy>
  <cp:revision>22</cp:revision>
  <cp:lastPrinted>2021-02-21T14:06:00Z</cp:lastPrinted>
  <dcterms:created xsi:type="dcterms:W3CDTF">2020-09-03T18:57:00Z</dcterms:created>
  <dcterms:modified xsi:type="dcterms:W3CDTF">2021-02-21T14:07:00Z</dcterms:modified>
</cp:coreProperties>
</file>